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49A92" w14:textId="7199737F" w:rsidR="000E118D" w:rsidRPr="00C34BB9" w:rsidRDefault="000E118D" w:rsidP="000E118D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C34BB9">
        <w:rPr>
          <w:rFonts w:ascii="標楷體" w:eastAsia="標楷體" w:hAnsi="標楷體" w:hint="eastAsia"/>
          <w:b/>
          <w:sz w:val="52"/>
          <w:szCs w:val="52"/>
        </w:rPr>
        <w:t>國際獅子會300A 1區</w:t>
      </w:r>
      <w:r>
        <w:rPr>
          <w:rFonts w:ascii="標楷體" w:eastAsia="標楷體" w:hAnsi="標楷體" w:hint="eastAsia"/>
          <w:b/>
          <w:sz w:val="52"/>
          <w:szCs w:val="52"/>
        </w:rPr>
        <w:t>2025-2026</w:t>
      </w:r>
      <w:r w:rsidRPr="00C34BB9">
        <w:rPr>
          <w:rFonts w:ascii="標楷體" w:eastAsia="標楷體" w:hAnsi="標楷體" w:hint="eastAsia"/>
          <w:b/>
          <w:sz w:val="52"/>
          <w:szCs w:val="52"/>
        </w:rPr>
        <w:t>年度</w:t>
      </w:r>
    </w:p>
    <w:p w14:paraId="2BEAADA1" w14:textId="77777777" w:rsidR="000E118D" w:rsidRPr="000F19A5" w:rsidRDefault="000E118D" w:rsidP="000E118D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0F19A5">
        <w:rPr>
          <w:rFonts w:ascii="標楷體" w:eastAsia="標楷體" w:hAnsi="標楷體" w:hint="eastAsia"/>
          <w:b/>
          <w:sz w:val="48"/>
          <w:szCs w:val="48"/>
        </w:rPr>
        <w:t>「參訪捐血中心」</w:t>
      </w:r>
      <w:r w:rsidRPr="000F19A5">
        <w:rPr>
          <w:rFonts w:ascii="標楷體" w:eastAsia="標楷體" w:hAnsi="標楷體" w:cs="細明體" w:hint="eastAsia"/>
          <w:b/>
          <w:sz w:val="48"/>
          <w:szCs w:val="48"/>
        </w:rPr>
        <w:t xml:space="preserve"> </w:t>
      </w:r>
      <w:r w:rsidRPr="000F19A5">
        <w:rPr>
          <w:rFonts w:ascii="標楷體" w:eastAsia="標楷體" w:hAnsi="標楷體" w:hint="eastAsia"/>
          <w:b/>
          <w:sz w:val="48"/>
          <w:szCs w:val="48"/>
        </w:rPr>
        <w:t>報名表</w:t>
      </w:r>
    </w:p>
    <w:p w14:paraId="6513C41D" w14:textId="77777777" w:rsidR="000E118D" w:rsidRPr="00461FCB" w:rsidRDefault="000E118D" w:rsidP="000E118D">
      <w:pPr>
        <w:spacing w:line="480" w:lineRule="exact"/>
        <w:rPr>
          <w:rFonts w:ascii="華康行書體" w:eastAsia="華康行書體"/>
          <w:b/>
          <w:sz w:val="46"/>
          <w:szCs w:val="46"/>
        </w:rPr>
      </w:pPr>
    </w:p>
    <w:p w14:paraId="42578971" w14:textId="77777777" w:rsidR="000E118D" w:rsidRDefault="000E118D" w:rsidP="000E118D">
      <w:pPr>
        <w:spacing w:line="560" w:lineRule="exac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第</w:t>
      </w:r>
      <w:r w:rsidRPr="000F19A5">
        <w:rPr>
          <w:rFonts w:ascii="標楷體" w:eastAsia="標楷體" w:hAnsi="標楷體" w:hint="eastAsia"/>
          <w:sz w:val="44"/>
          <w:szCs w:val="44"/>
          <w:u w:val="single"/>
        </w:rPr>
        <w:t xml:space="preserve">　　　　</w:t>
      </w:r>
      <w:r>
        <w:rPr>
          <w:rFonts w:ascii="標楷體" w:eastAsia="標楷體" w:hAnsi="標楷體" w:hint="eastAsia"/>
          <w:sz w:val="44"/>
          <w:szCs w:val="44"/>
        </w:rPr>
        <w:t>專區</w:t>
      </w:r>
    </w:p>
    <w:p w14:paraId="33408606" w14:textId="77777777" w:rsidR="000E118D" w:rsidRDefault="000E118D" w:rsidP="000E118D">
      <w:pPr>
        <w:spacing w:line="560" w:lineRule="exact"/>
        <w:rPr>
          <w:rFonts w:ascii="標楷體" w:eastAsia="標楷體" w:hAnsi="標楷體"/>
          <w:sz w:val="44"/>
          <w:szCs w:val="44"/>
        </w:rPr>
      </w:pPr>
      <w:r w:rsidRPr="00651091">
        <w:rPr>
          <w:rFonts w:ascii="標楷體" w:eastAsia="標楷體" w:hAnsi="標楷體" w:hint="eastAsia"/>
          <w:sz w:val="44"/>
          <w:szCs w:val="44"/>
        </w:rPr>
        <w:t>會名：台北市</w:t>
      </w:r>
      <w:r w:rsidRPr="00651091">
        <w:rPr>
          <w:rFonts w:ascii="標楷體" w:eastAsia="標楷體" w:hAnsi="標楷體" w:hint="eastAsia"/>
          <w:sz w:val="44"/>
          <w:szCs w:val="44"/>
          <w:u w:val="single"/>
        </w:rPr>
        <w:t xml:space="preserve">         </w:t>
      </w:r>
      <w:r w:rsidRPr="00651091">
        <w:rPr>
          <w:rFonts w:ascii="標楷體" w:eastAsia="標楷體" w:hAnsi="標楷體" w:hint="eastAsia"/>
          <w:sz w:val="44"/>
          <w:szCs w:val="44"/>
        </w:rPr>
        <w:t>獅子會</w:t>
      </w:r>
    </w:p>
    <w:p w14:paraId="4D626314" w14:textId="77777777" w:rsidR="000E118D" w:rsidRDefault="000E118D" w:rsidP="000E118D">
      <w:pPr>
        <w:spacing w:line="560" w:lineRule="exact"/>
        <w:rPr>
          <w:rFonts w:ascii="標楷體" w:eastAsia="標楷體" w:hAnsi="標楷體"/>
          <w:sz w:val="44"/>
          <w:szCs w:val="44"/>
        </w:rPr>
      </w:pPr>
    </w:p>
    <w:p w14:paraId="527FDA5E" w14:textId="77777777" w:rsidR="000E118D" w:rsidRDefault="000E118D" w:rsidP="000E118D">
      <w:pPr>
        <w:spacing w:line="480" w:lineRule="exact"/>
        <w:jc w:val="right"/>
        <w:rPr>
          <w:rFonts w:ascii="標楷體" w:eastAsia="標楷體" w:hAnsi="標楷體"/>
          <w:sz w:val="32"/>
          <w:szCs w:val="32"/>
        </w:rPr>
      </w:pPr>
      <w:r w:rsidRPr="00651091">
        <w:rPr>
          <w:rFonts w:ascii="標楷體" w:eastAsia="標楷體" w:hAnsi="標楷體" w:hint="eastAsia"/>
          <w:sz w:val="32"/>
          <w:szCs w:val="32"/>
        </w:rPr>
        <w:t>報名日期：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651091">
        <w:rPr>
          <w:rFonts w:ascii="標楷體" w:eastAsia="標楷體" w:hAnsi="標楷體" w:hint="eastAsia"/>
          <w:sz w:val="32"/>
          <w:szCs w:val="32"/>
        </w:rPr>
        <w:t>年     月     日</w:t>
      </w:r>
    </w:p>
    <w:p w14:paraId="0DE93BC4" w14:textId="77777777" w:rsidR="000E118D" w:rsidRPr="00651091" w:rsidRDefault="000E118D" w:rsidP="000E118D">
      <w:pPr>
        <w:spacing w:line="480" w:lineRule="exact"/>
        <w:jc w:val="righ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3869"/>
      </w:tblGrid>
      <w:tr w:rsidR="000E118D" w:rsidRPr="00A83A72" w14:paraId="0C5B534C" w14:textId="77777777" w:rsidTr="003251F3">
        <w:trPr>
          <w:jc w:val="center"/>
        </w:trPr>
        <w:tc>
          <w:tcPr>
            <w:tcW w:w="3868" w:type="dxa"/>
            <w:tcBorders>
              <w:bottom w:val="double" w:sz="12" w:space="0" w:color="auto"/>
            </w:tcBorders>
            <w:vAlign w:val="center"/>
          </w:tcPr>
          <w:p w14:paraId="47A68C18" w14:textId="77777777" w:rsidR="000E118D" w:rsidRPr="00A83A72" w:rsidRDefault="000E118D" w:rsidP="003251F3">
            <w:pPr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A83A72">
              <w:rPr>
                <w:rFonts w:ascii="標楷體" w:eastAsia="標楷體" w:hAnsi="標楷體" w:hint="eastAsia"/>
                <w:sz w:val="40"/>
                <w:szCs w:val="40"/>
              </w:rPr>
              <w:t>姓名</w:t>
            </w:r>
          </w:p>
        </w:tc>
        <w:tc>
          <w:tcPr>
            <w:tcW w:w="3869" w:type="dxa"/>
            <w:tcBorders>
              <w:bottom w:val="double" w:sz="12" w:space="0" w:color="auto"/>
            </w:tcBorders>
            <w:vAlign w:val="center"/>
          </w:tcPr>
          <w:p w14:paraId="5B594FE8" w14:textId="77777777" w:rsidR="000E118D" w:rsidRPr="00A83A72" w:rsidRDefault="000E118D" w:rsidP="003251F3">
            <w:pPr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A83A72">
              <w:rPr>
                <w:rFonts w:ascii="標楷體" w:eastAsia="標楷體" w:hAnsi="標楷體" w:cs="細明體" w:hint="eastAsia"/>
                <w:sz w:val="40"/>
                <w:szCs w:val="40"/>
              </w:rPr>
              <w:t>聯絡電話</w:t>
            </w:r>
          </w:p>
        </w:tc>
      </w:tr>
      <w:tr w:rsidR="000E118D" w:rsidRPr="00A83A72" w14:paraId="1B881F17" w14:textId="77777777" w:rsidTr="003251F3">
        <w:trPr>
          <w:jc w:val="center"/>
        </w:trPr>
        <w:tc>
          <w:tcPr>
            <w:tcW w:w="3868" w:type="dxa"/>
            <w:tcBorders>
              <w:top w:val="double" w:sz="12" w:space="0" w:color="auto"/>
            </w:tcBorders>
            <w:vAlign w:val="center"/>
          </w:tcPr>
          <w:p w14:paraId="2697402F" w14:textId="77777777" w:rsidR="000E118D" w:rsidRPr="00A83A72" w:rsidRDefault="000E118D" w:rsidP="003251F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83A72">
              <w:rPr>
                <w:rFonts w:ascii="標楷體" w:eastAsia="標楷體" w:hAnsi="標楷體"/>
                <w:sz w:val="32"/>
                <w:szCs w:val="32"/>
              </w:rPr>
              <w:t>1.</w:t>
            </w:r>
          </w:p>
        </w:tc>
        <w:tc>
          <w:tcPr>
            <w:tcW w:w="3869" w:type="dxa"/>
            <w:tcBorders>
              <w:top w:val="double" w:sz="12" w:space="0" w:color="auto"/>
            </w:tcBorders>
            <w:vAlign w:val="center"/>
          </w:tcPr>
          <w:p w14:paraId="1386200C" w14:textId="77777777" w:rsidR="000E118D" w:rsidRPr="00A83A72" w:rsidRDefault="000E118D" w:rsidP="003251F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E118D" w:rsidRPr="00A83A72" w14:paraId="5D1BE8C0" w14:textId="77777777" w:rsidTr="003251F3">
        <w:trPr>
          <w:jc w:val="center"/>
        </w:trPr>
        <w:tc>
          <w:tcPr>
            <w:tcW w:w="3868" w:type="dxa"/>
            <w:vAlign w:val="center"/>
          </w:tcPr>
          <w:p w14:paraId="501D67B5" w14:textId="77777777" w:rsidR="000E118D" w:rsidRPr="00A83A72" w:rsidRDefault="000E118D" w:rsidP="003251F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83A72">
              <w:rPr>
                <w:rFonts w:ascii="標楷體" w:eastAsia="標楷體" w:hAnsi="標楷體"/>
                <w:sz w:val="32"/>
                <w:szCs w:val="32"/>
              </w:rPr>
              <w:t>2.</w:t>
            </w:r>
          </w:p>
        </w:tc>
        <w:tc>
          <w:tcPr>
            <w:tcW w:w="3869" w:type="dxa"/>
            <w:vAlign w:val="center"/>
          </w:tcPr>
          <w:p w14:paraId="132066FE" w14:textId="77777777" w:rsidR="000E118D" w:rsidRPr="00A83A72" w:rsidRDefault="000E118D" w:rsidP="003251F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E118D" w:rsidRPr="00A83A72" w14:paraId="395A829A" w14:textId="77777777" w:rsidTr="003251F3">
        <w:trPr>
          <w:jc w:val="center"/>
        </w:trPr>
        <w:tc>
          <w:tcPr>
            <w:tcW w:w="3868" w:type="dxa"/>
            <w:vAlign w:val="center"/>
          </w:tcPr>
          <w:p w14:paraId="12BCFCB9" w14:textId="77777777" w:rsidR="000E118D" w:rsidRPr="00A83A72" w:rsidRDefault="000E118D" w:rsidP="003251F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83A72">
              <w:rPr>
                <w:rFonts w:ascii="標楷體" w:eastAsia="標楷體" w:hAnsi="標楷體"/>
                <w:sz w:val="32"/>
                <w:szCs w:val="32"/>
              </w:rPr>
              <w:t>3.</w:t>
            </w:r>
          </w:p>
        </w:tc>
        <w:tc>
          <w:tcPr>
            <w:tcW w:w="3869" w:type="dxa"/>
            <w:vAlign w:val="center"/>
          </w:tcPr>
          <w:p w14:paraId="7737F90E" w14:textId="77777777" w:rsidR="000E118D" w:rsidRPr="00A83A72" w:rsidRDefault="000E118D" w:rsidP="003251F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E118D" w:rsidRPr="00A83A72" w14:paraId="5EDF5D4E" w14:textId="77777777" w:rsidTr="003251F3">
        <w:trPr>
          <w:jc w:val="center"/>
        </w:trPr>
        <w:tc>
          <w:tcPr>
            <w:tcW w:w="3868" w:type="dxa"/>
            <w:vAlign w:val="center"/>
          </w:tcPr>
          <w:p w14:paraId="605112CE" w14:textId="77777777" w:rsidR="000E118D" w:rsidRPr="00A83A72" w:rsidRDefault="000E118D" w:rsidP="003251F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83A72">
              <w:rPr>
                <w:rFonts w:ascii="標楷體" w:eastAsia="標楷體" w:hAnsi="標楷體"/>
                <w:sz w:val="32"/>
                <w:szCs w:val="32"/>
              </w:rPr>
              <w:t>4.</w:t>
            </w:r>
          </w:p>
        </w:tc>
        <w:tc>
          <w:tcPr>
            <w:tcW w:w="3869" w:type="dxa"/>
            <w:vAlign w:val="center"/>
          </w:tcPr>
          <w:p w14:paraId="214B3FE8" w14:textId="77777777" w:rsidR="000E118D" w:rsidRPr="00A83A72" w:rsidRDefault="000E118D" w:rsidP="003251F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E118D" w:rsidRPr="00A83A72" w14:paraId="057A384A" w14:textId="77777777" w:rsidTr="003251F3">
        <w:trPr>
          <w:jc w:val="center"/>
        </w:trPr>
        <w:tc>
          <w:tcPr>
            <w:tcW w:w="3868" w:type="dxa"/>
            <w:vAlign w:val="center"/>
          </w:tcPr>
          <w:p w14:paraId="3A0B51C1" w14:textId="77777777" w:rsidR="000E118D" w:rsidRPr="00A83A72" w:rsidRDefault="000E118D" w:rsidP="003251F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83A72">
              <w:rPr>
                <w:rFonts w:ascii="標楷體" w:eastAsia="標楷體" w:hAnsi="標楷體"/>
                <w:sz w:val="32"/>
                <w:szCs w:val="32"/>
              </w:rPr>
              <w:t>5.</w:t>
            </w:r>
          </w:p>
        </w:tc>
        <w:tc>
          <w:tcPr>
            <w:tcW w:w="3869" w:type="dxa"/>
            <w:vAlign w:val="center"/>
          </w:tcPr>
          <w:p w14:paraId="5F4C197A" w14:textId="77777777" w:rsidR="000E118D" w:rsidRPr="00A83A72" w:rsidRDefault="000E118D" w:rsidP="003251F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E118D" w:rsidRPr="00A83A72" w14:paraId="00EC0A72" w14:textId="77777777" w:rsidTr="003251F3">
        <w:trPr>
          <w:jc w:val="center"/>
        </w:trPr>
        <w:tc>
          <w:tcPr>
            <w:tcW w:w="3868" w:type="dxa"/>
            <w:vAlign w:val="center"/>
          </w:tcPr>
          <w:p w14:paraId="3CCE0FA1" w14:textId="77777777" w:rsidR="000E118D" w:rsidRPr="00A83A72" w:rsidRDefault="000E118D" w:rsidP="003251F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83A72">
              <w:rPr>
                <w:rFonts w:ascii="標楷體" w:eastAsia="標楷體" w:hAnsi="標楷體" w:hint="eastAsia"/>
                <w:sz w:val="32"/>
                <w:szCs w:val="32"/>
              </w:rPr>
              <w:t>6.</w:t>
            </w:r>
          </w:p>
        </w:tc>
        <w:tc>
          <w:tcPr>
            <w:tcW w:w="3869" w:type="dxa"/>
            <w:vAlign w:val="center"/>
          </w:tcPr>
          <w:p w14:paraId="483A556D" w14:textId="77777777" w:rsidR="000E118D" w:rsidRPr="00A83A72" w:rsidRDefault="000E118D" w:rsidP="003251F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7A5974B4" w14:textId="77777777" w:rsidR="000E118D" w:rsidRDefault="000E118D" w:rsidP="000E118D">
      <w:pPr>
        <w:spacing w:line="400" w:lineRule="exact"/>
        <w:rPr>
          <w:rFonts w:ascii="標楷體" w:eastAsia="標楷體" w:hAnsi="標楷體" w:cs="細明體"/>
          <w:color w:val="000000"/>
          <w:sz w:val="32"/>
          <w:szCs w:val="32"/>
        </w:rPr>
      </w:pPr>
    </w:p>
    <w:p w14:paraId="54DF0D8F" w14:textId="47D6B5F0" w:rsidR="000E118D" w:rsidRDefault="000E118D" w:rsidP="000E118D">
      <w:pPr>
        <w:numPr>
          <w:ilvl w:val="0"/>
          <w:numId w:val="5"/>
        </w:numPr>
        <w:spacing w:line="400" w:lineRule="exact"/>
        <w:ind w:left="357" w:hanging="357"/>
        <w:rPr>
          <w:rFonts w:ascii="標楷體" w:eastAsia="標楷體" w:hAnsi="標楷體" w:cs="細明體"/>
          <w:color w:val="000000"/>
          <w:sz w:val="32"/>
          <w:szCs w:val="32"/>
        </w:rPr>
      </w:pPr>
      <w:r>
        <w:rPr>
          <w:rFonts w:eastAsia="標楷體" w:hint="eastAsia"/>
          <w:sz w:val="32"/>
          <w:szCs w:val="32"/>
        </w:rPr>
        <w:t>報名截止日期：即日起至</w:t>
      </w:r>
      <w:r>
        <w:rPr>
          <w:rFonts w:eastAsia="標楷體" w:hint="eastAsia"/>
          <w:sz w:val="32"/>
          <w:szCs w:val="32"/>
        </w:rPr>
        <w:t>115</w:t>
      </w:r>
      <w:r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月</w:t>
      </w:r>
      <w:r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日止。</w:t>
      </w:r>
    </w:p>
    <w:p w14:paraId="0C18092F" w14:textId="77777777" w:rsidR="000E118D" w:rsidRPr="003566CB" w:rsidRDefault="000E118D" w:rsidP="000E118D">
      <w:pPr>
        <w:numPr>
          <w:ilvl w:val="0"/>
          <w:numId w:val="5"/>
        </w:numPr>
        <w:spacing w:line="400" w:lineRule="exact"/>
        <w:ind w:left="357" w:hanging="357"/>
        <w:rPr>
          <w:rFonts w:ascii="Calibri" w:eastAsia="標楷體" w:hAnsi="Calibri" w:cs="細明體"/>
          <w:color w:val="000000"/>
          <w:sz w:val="32"/>
          <w:szCs w:val="32"/>
        </w:rPr>
      </w:pPr>
      <w:r w:rsidRPr="00651091">
        <w:rPr>
          <w:rFonts w:ascii="標楷體" w:eastAsia="標楷體" w:hAnsi="標楷體" w:hint="eastAsia"/>
          <w:color w:val="000000"/>
          <w:sz w:val="32"/>
          <w:szCs w:val="32"/>
        </w:rPr>
        <w:t>請將報名表傳真或Mail至本區辦事處，以利作業。</w:t>
      </w:r>
      <w:r w:rsidRPr="00651091">
        <w:rPr>
          <w:rFonts w:ascii="標楷體" w:eastAsia="標楷體" w:hAnsi="標楷體"/>
          <w:color w:val="000000"/>
          <w:sz w:val="32"/>
          <w:szCs w:val="32"/>
        </w:rPr>
        <w:br/>
      </w:r>
      <w:r w:rsidRPr="00651091">
        <w:rPr>
          <w:rFonts w:ascii="標楷體" w:eastAsia="標楷體" w:hAnsi="標楷體" w:hint="eastAsia"/>
          <w:color w:val="000000"/>
          <w:sz w:val="32"/>
          <w:szCs w:val="32"/>
        </w:rPr>
        <w:t>傳真電話：02-25115667</w:t>
      </w:r>
      <w:r w:rsidRPr="00651091">
        <w:rPr>
          <w:rFonts w:ascii="標楷體" w:eastAsia="標楷體" w:hAnsi="標楷體"/>
          <w:color w:val="000000"/>
          <w:sz w:val="32"/>
          <w:szCs w:val="32"/>
        </w:rPr>
        <w:br/>
      </w:r>
      <w:r w:rsidRPr="00651091">
        <w:rPr>
          <w:rFonts w:ascii="標楷體" w:eastAsia="標楷體" w:hAnsi="標楷體" w:hint="eastAsia"/>
          <w:color w:val="000000"/>
          <w:sz w:val="32"/>
          <w:szCs w:val="32"/>
        </w:rPr>
        <w:t>電子信箱：</w:t>
      </w:r>
      <w:r w:rsidRPr="003566CB">
        <w:rPr>
          <w:rFonts w:ascii="Calibri" w:eastAsia="標楷體" w:hAnsi="Calibri"/>
          <w:color w:val="000000"/>
          <w:sz w:val="32"/>
          <w:szCs w:val="32"/>
        </w:rPr>
        <w:t>300a1.tiffany@gmail.com</w:t>
      </w:r>
    </w:p>
    <w:p w14:paraId="67EF2DCA" w14:textId="7F222DD1" w:rsidR="008770B7" w:rsidRPr="000E118D" w:rsidRDefault="008770B7" w:rsidP="000E118D"/>
    <w:sectPr w:rsidR="008770B7" w:rsidRPr="000E118D" w:rsidSect="001575BA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1DF2B" w14:textId="77777777" w:rsidR="00B816D0" w:rsidRDefault="00B816D0" w:rsidP="00C270B3">
      <w:r>
        <w:separator/>
      </w:r>
    </w:p>
  </w:endnote>
  <w:endnote w:type="continuationSeparator" w:id="0">
    <w:p w14:paraId="34B235F3" w14:textId="77777777" w:rsidR="00B816D0" w:rsidRDefault="00B816D0" w:rsidP="00C2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6755E" w14:textId="77777777" w:rsidR="00B816D0" w:rsidRDefault="00B816D0" w:rsidP="00C270B3">
      <w:r>
        <w:separator/>
      </w:r>
    </w:p>
  </w:footnote>
  <w:footnote w:type="continuationSeparator" w:id="0">
    <w:p w14:paraId="2DACF06D" w14:textId="77777777" w:rsidR="00B816D0" w:rsidRDefault="00B816D0" w:rsidP="00C2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ED1"/>
    <w:multiLevelType w:val="hybridMultilevel"/>
    <w:tmpl w:val="1D64FA80"/>
    <w:lvl w:ilvl="0" w:tplc="D30E6E6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083AA8"/>
    <w:multiLevelType w:val="hybridMultilevel"/>
    <w:tmpl w:val="E1ECAFAE"/>
    <w:lvl w:ilvl="0" w:tplc="30547752">
      <w:start w:val="1"/>
      <w:numFmt w:val="taiwaneseCountingThousand"/>
      <w:lvlText w:val="%1、"/>
      <w:lvlJc w:val="left"/>
      <w:pPr>
        <w:tabs>
          <w:tab w:val="num" w:pos="1572"/>
        </w:tabs>
        <w:ind w:left="1572" w:hanging="72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E1142D0"/>
    <w:multiLevelType w:val="hybridMultilevel"/>
    <w:tmpl w:val="0AA84230"/>
    <w:lvl w:ilvl="0" w:tplc="D34A3394">
      <w:start w:val="1"/>
      <w:numFmt w:val="taiwaneseCountingThousand"/>
      <w:lvlText w:val="（%1）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F032B2A"/>
    <w:multiLevelType w:val="hybridMultilevel"/>
    <w:tmpl w:val="21C62772"/>
    <w:lvl w:ilvl="0" w:tplc="857C65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4" w15:restartNumberingAfterBreak="0">
    <w:nsid w:val="263E52DC"/>
    <w:multiLevelType w:val="hybridMultilevel"/>
    <w:tmpl w:val="0BDC565A"/>
    <w:lvl w:ilvl="0" w:tplc="51361752">
      <w:start w:val="1"/>
      <w:numFmt w:val="taiwaneseCountingThousand"/>
      <w:lvlText w:val="(%1)"/>
      <w:lvlJc w:val="left"/>
      <w:pPr>
        <w:ind w:left="249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295D0B28"/>
    <w:multiLevelType w:val="hybridMultilevel"/>
    <w:tmpl w:val="A1409E18"/>
    <w:lvl w:ilvl="0" w:tplc="9BC43EC8">
      <w:start w:val="1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  <w:color w:val="auto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2EB16927"/>
    <w:multiLevelType w:val="hybridMultilevel"/>
    <w:tmpl w:val="E2DA701A"/>
    <w:lvl w:ilvl="0" w:tplc="6DA84E4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35B64606"/>
    <w:multiLevelType w:val="hybridMultilevel"/>
    <w:tmpl w:val="0E38FF9A"/>
    <w:lvl w:ilvl="0" w:tplc="D144BC3E">
      <w:start w:val="1"/>
      <w:numFmt w:val="taiwaneseCountingThousand"/>
      <w:lvlText w:val="（%1）"/>
      <w:lvlJc w:val="left"/>
      <w:pPr>
        <w:ind w:left="2685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8" w15:restartNumberingAfterBreak="0">
    <w:nsid w:val="4D37715C"/>
    <w:multiLevelType w:val="hybridMultilevel"/>
    <w:tmpl w:val="90D4ACB8"/>
    <w:lvl w:ilvl="0" w:tplc="339675C8">
      <w:start w:val="1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1" w:tplc="510E022A">
      <w:start w:val="1"/>
      <w:numFmt w:val="taiwaneseCountingThousand"/>
      <w:lvlText w:val="〈%2〉"/>
      <w:lvlJc w:val="left"/>
      <w:pPr>
        <w:tabs>
          <w:tab w:val="num" w:pos="2535"/>
        </w:tabs>
        <w:ind w:left="2535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9" w15:restartNumberingAfterBreak="0">
    <w:nsid w:val="51A02718"/>
    <w:multiLevelType w:val="hybridMultilevel"/>
    <w:tmpl w:val="E63C4EEA"/>
    <w:lvl w:ilvl="0" w:tplc="D9E011E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  <w:sz w:val="32"/>
        <w:szCs w:val="32"/>
      </w:rPr>
    </w:lvl>
    <w:lvl w:ilvl="1" w:tplc="17DA8518">
      <w:start w:val="1"/>
      <w:numFmt w:val="taiwaneseCountingThousand"/>
      <w:lvlText w:val="（%2）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55090EB6"/>
    <w:multiLevelType w:val="hybridMultilevel"/>
    <w:tmpl w:val="2B84D694"/>
    <w:lvl w:ilvl="0" w:tplc="79ECC2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B3661E"/>
    <w:multiLevelType w:val="hybridMultilevel"/>
    <w:tmpl w:val="4BFA12A6"/>
    <w:lvl w:ilvl="0" w:tplc="53D4405A">
      <w:start w:val="1"/>
      <w:numFmt w:val="taiwaneseCountingThousand"/>
      <w:lvlText w:val="（%1）"/>
      <w:lvlJc w:val="left"/>
      <w:pPr>
        <w:ind w:left="30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12" w15:restartNumberingAfterBreak="0">
    <w:nsid w:val="5D0F43D7"/>
    <w:multiLevelType w:val="hybridMultilevel"/>
    <w:tmpl w:val="4E4E5E94"/>
    <w:lvl w:ilvl="0" w:tplc="03E4925E">
      <w:start w:val="1"/>
      <w:numFmt w:val="taiwaneseCountingThousand"/>
      <w:lvlText w:val="%1、"/>
      <w:lvlJc w:val="left"/>
      <w:pPr>
        <w:tabs>
          <w:tab w:val="num" w:pos="1678"/>
        </w:tabs>
        <w:ind w:left="1678" w:hanging="720"/>
      </w:pPr>
      <w:rPr>
        <w:rFonts w:hint="default"/>
        <w:color w:val="000000"/>
      </w:rPr>
    </w:lvl>
    <w:lvl w:ilvl="1" w:tplc="A48AEA00">
      <w:start w:val="1"/>
      <w:numFmt w:val="taiwaneseCountingThousand"/>
      <w:lvlText w:val="（%2）"/>
      <w:lvlJc w:val="left"/>
      <w:pPr>
        <w:tabs>
          <w:tab w:val="num" w:pos="2518"/>
        </w:tabs>
        <w:ind w:left="2518" w:hanging="1080"/>
      </w:pPr>
      <w:rPr>
        <w:rFonts w:hint="default"/>
      </w:rPr>
    </w:lvl>
    <w:lvl w:ilvl="2" w:tplc="2488FDB0">
      <w:start w:val="1"/>
      <w:numFmt w:val="decimal"/>
      <w:lvlText w:val="%3."/>
      <w:lvlJc w:val="left"/>
      <w:pPr>
        <w:tabs>
          <w:tab w:val="num" w:pos="2398"/>
        </w:tabs>
        <w:ind w:left="239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3" w15:restartNumberingAfterBreak="0">
    <w:nsid w:val="61873519"/>
    <w:multiLevelType w:val="hybridMultilevel"/>
    <w:tmpl w:val="D87EF4A4"/>
    <w:lvl w:ilvl="0" w:tplc="BC7A4D10">
      <w:start w:val="1"/>
      <w:numFmt w:val="taiwaneseCountingThousand"/>
      <w:lvlText w:val="%1、"/>
      <w:lvlJc w:val="left"/>
      <w:pPr>
        <w:tabs>
          <w:tab w:val="num" w:pos="1725"/>
        </w:tabs>
        <w:ind w:left="1725" w:hanging="720"/>
      </w:pPr>
      <w:rPr>
        <w:rFonts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5"/>
        </w:tabs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5"/>
        </w:tabs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5"/>
        </w:tabs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5"/>
        </w:tabs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5"/>
        </w:tabs>
        <w:ind w:left="5325" w:hanging="480"/>
      </w:pPr>
    </w:lvl>
  </w:abstractNum>
  <w:abstractNum w:abstractNumId="14" w15:restartNumberingAfterBreak="0">
    <w:nsid w:val="62AB154D"/>
    <w:multiLevelType w:val="hybridMultilevel"/>
    <w:tmpl w:val="D3F03328"/>
    <w:lvl w:ilvl="0" w:tplc="C0400576">
      <w:start w:val="1"/>
      <w:numFmt w:val="taiwaneseCountingThousand"/>
      <w:lvlText w:val="（%1）"/>
      <w:lvlJc w:val="left"/>
      <w:pPr>
        <w:ind w:left="22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64DE6A72"/>
    <w:multiLevelType w:val="hybridMultilevel"/>
    <w:tmpl w:val="74C2D80C"/>
    <w:lvl w:ilvl="0" w:tplc="F05A7606">
      <w:start w:val="1"/>
      <w:numFmt w:val="taiwaneseCountingThousand"/>
      <w:lvlText w:val="%1、"/>
      <w:lvlJc w:val="left"/>
      <w:pPr>
        <w:tabs>
          <w:tab w:val="num" w:pos="1665"/>
        </w:tabs>
        <w:ind w:left="1665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905"/>
        </w:tabs>
        <w:ind w:left="190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85"/>
        </w:tabs>
        <w:ind w:left="238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45"/>
        </w:tabs>
        <w:ind w:left="334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25"/>
        </w:tabs>
        <w:ind w:left="382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05"/>
        </w:tabs>
        <w:ind w:left="430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85"/>
        </w:tabs>
        <w:ind w:left="478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65"/>
        </w:tabs>
        <w:ind w:left="5265" w:hanging="480"/>
      </w:pPr>
    </w:lvl>
  </w:abstractNum>
  <w:abstractNum w:abstractNumId="16" w15:restartNumberingAfterBreak="0">
    <w:nsid w:val="70D97EED"/>
    <w:multiLevelType w:val="hybridMultilevel"/>
    <w:tmpl w:val="1E62F720"/>
    <w:lvl w:ilvl="0" w:tplc="22FEB20A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  <w:b w:val="0"/>
        <w:color w:val="000000"/>
        <w:sz w:val="32"/>
        <w:szCs w:val="32"/>
      </w:rPr>
    </w:lvl>
    <w:lvl w:ilvl="1" w:tplc="4900F648">
      <w:start w:val="1"/>
      <w:numFmt w:val="taiwaneseCountingThousand"/>
      <w:lvlText w:val="（%2）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 w15:restartNumberingAfterBreak="0">
    <w:nsid w:val="726260B7"/>
    <w:multiLevelType w:val="hybridMultilevel"/>
    <w:tmpl w:val="3E1AF75A"/>
    <w:lvl w:ilvl="0" w:tplc="0D40D510">
      <w:start w:val="1"/>
      <w:numFmt w:val="taiwaneseCountingThousand"/>
      <w:lvlText w:val="%1、"/>
      <w:lvlJc w:val="left"/>
      <w:pPr>
        <w:ind w:left="1710" w:hanging="720"/>
      </w:pPr>
      <w:rPr>
        <w:rFonts w:hAnsi="標楷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7E58F5"/>
    <w:multiLevelType w:val="hybridMultilevel"/>
    <w:tmpl w:val="5330D5BC"/>
    <w:lvl w:ilvl="0" w:tplc="BE7C4F58">
      <w:start w:val="1"/>
      <w:numFmt w:val="taiwaneseCountingThousand"/>
      <w:lvlText w:val="%1、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9" w15:restartNumberingAfterBreak="0">
    <w:nsid w:val="7D410AAA"/>
    <w:multiLevelType w:val="hybridMultilevel"/>
    <w:tmpl w:val="0A7C9400"/>
    <w:lvl w:ilvl="0" w:tplc="8C180966">
      <w:start w:val="1"/>
      <w:numFmt w:val="taiwaneseCountingThousand"/>
      <w:lvlText w:val="%1、"/>
      <w:lvlJc w:val="left"/>
      <w:pPr>
        <w:ind w:left="19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7FF05E95"/>
    <w:multiLevelType w:val="hybridMultilevel"/>
    <w:tmpl w:val="519AD34E"/>
    <w:lvl w:ilvl="0" w:tplc="02FA7E50">
      <w:start w:val="1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num w:numId="1" w16cid:durableId="1206990341">
    <w:abstractNumId w:val="8"/>
  </w:num>
  <w:num w:numId="2" w16cid:durableId="181166772">
    <w:abstractNumId w:val="20"/>
  </w:num>
  <w:num w:numId="3" w16cid:durableId="1413701378">
    <w:abstractNumId w:val="18"/>
  </w:num>
  <w:num w:numId="4" w16cid:durableId="1169831415">
    <w:abstractNumId w:val="1"/>
  </w:num>
  <w:num w:numId="5" w16cid:durableId="37171388">
    <w:abstractNumId w:val="0"/>
  </w:num>
  <w:num w:numId="6" w16cid:durableId="1714963794">
    <w:abstractNumId w:val="16"/>
  </w:num>
  <w:num w:numId="7" w16cid:durableId="1460494698">
    <w:abstractNumId w:val="6"/>
  </w:num>
  <w:num w:numId="8" w16cid:durableId="1021902930">
    <w:abstractNumId w:val="9"/>
  </w:num>
  <w:num w:numId="9" w16cid:durableId="1004090397">
    <w:abstractNumId w:val="13"/>
  </w:num>
  <w:num w:numId="10" w16cid:durableId="860748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8005500">
    <w:abstractNumId w:val="19"/>
  </w:num>
  <w:num w:numId="12" w16cid:durableId="860895734">
    <w:abstractNumId w:val="14"/>
  </w:num>
  <w:num w:numId="13" w16cid:durableId="826744565">
    <w:abstractNumId w:val="3"/>
  </w:num>
  <w:num w:numId="14" w16cid:durableId="1338076997">
    <w:abstractNumId w:val="10"/>
  </w:num>
  <w:num w:numId="15" w16cid:durableId="1440494199">
    <w:abstractNumId w:val="4"/>
  </w:num>
  <w:num w:numId="16" w16cid:durableId="168104564">
    <w:abstractNumId w:val="2"/>
  </w:num>
  <w:num w:numId="17" w16cid:durableId="428084636">
    <w:abstractNumId w:val="7"/>
  </w:num>
  <w:num w:numId="18" w16cid:durableId="1713393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3111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1809632">
    <w:abstractNumId w:val="5"/>
  </w:num>
  <w:num w:numId="21" w16cid:durableId="888027651">
    <w:abstractNumId w:val="11"/>
  </w:num>
  <w:num w:numId="22" w16cid:durableId="14416100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6C"/>
    <w:rsid w:val="00021410"/>
    <w:rsid w:val="0002185F"/>
    <w:rsid w:val="00025588"/>
    <w:rsid w:val="00032732"/>
    <w:rsid w:val="000331A5"/>
    <w:rsid w:val="00060AD2"/>
    <w:rsid w:val="000634E3"/>
    <w:rsid w:val="00074F8F"/>
    <w:rsid w:val="000821A0"/>
    <w:rsid w:val="000840C3"/>
    <w:rsid w:val="000A397B"/>
    <w:rsid w:val="000C08DE"/>
    <w:rsid w:val="000C6BF5"/>
    <w:rsid w:val="000D2F14"/>
    <w:rsid w:val="000E118D"/>
    <w:rsid w:val="000E3C86"/>
    <w:rsid w:val="000E7D4A"/>
    <w:rsid w:val="000F0F98"/>
    <w:rsid w:val="000F3752"/>
    <w:rsid w:val="00102C79"/>
    <w:rsid w:val="0011338C"/>
    <w:rsid w:val="0011666A"/>
    <w:rsid w:val="00127618"/>
    <w:rsid w:val="001575BA"/>
    <w:rsid w:val="00161D1A"/>
    <w:rsid w:val="0017501D"/>
    <w:rsid w:val="001945B0"/>
    <w:rsid w:val="00194FCA"/>
    <w:rsid w:val="001B515B"/>
    <w:rsid w:val="001B70C4"/>
    <w:rsid w:val="001C0B26"/>
    <w:rsid w:val="001D5B89"/>
    <w:rsid w:val="001F0BFD"/>
    <w:rsid w:val="001F52D0"/>
    <w:rsid w:val="001F5707"/>
    <w:rsid w:val="00204F39"/>
    <w:rsid w:val="00210F38"/>
    <w:rsid w:val="00214D94"/>
    <w:rsid w:val="0021620F"/>
    <w:rsid w:val="00217C8E"/>
    <w:rsid w:val="002213A7"/>
    <w:rsid w:val="002232EE"/>
    <w:rsid w:val="00233FCA"/>
    <w:rsid w:val="002364A2"/>
    <w:rsid w:val="00243EA4"/>
    <w:rsid w:val="00246989"/>
    <w:rsid w:val="00253E4A"/>
    <w:rsid w:val="00260D28"/>
    <w:rsid w:val="00273CC6"/>
    <w:rsid w:val="002755B7"/>
    <w:rsid w:val="00291B26"/>
    <w:rsid w:val="002A48CB"/>
    <w:rsid w:val="002B45C8"/>
    <w:rsid w:val="002B7EA1"/>
    <w:rsid w:val="002C27AF"/>
    <w:rsid w:val="002D4AAE"/>
    <w:rsid w:val="002E1975"/>
    <w:rsid w:val="002E4419"/>
    <w:rsid w:val="002F2C57"/>
    <w:rsid w:val="002F6B22"/>
    <w:rsid w:val="0030076A"/>
    <w:rsid w:val="003067F7"/>
    <w:rsid w:val="00313A8F"/>
    <w:rsid w:val="0032568E"/>
    <w:rsid w:val="00326733"/>
    <w:rsid w:val="00350804"/>
    <w:rsid w:val="00366371"/>
    <w:rsid w:val="00381BE2"/>
    <w:rsid w:val="00382236"/>
    <w:rsid w:val="003823C3"/>
    <w:rsid w:val="00382FA2"/>
    <w:rsid w:val="003954D5"/>
    <w:rsid w:val="003A4908"/>
    <w:rsid w:val="003A4A43"/>
    <w:rsid w:val="003E3C68"/>
    <w:rsid w:val="003E5CC0"/>
    <w:rsid w:val="003F0178"/>
    <w:rsid w:val="003F0E70"/>
    <w:rsid w:val="003F11D6"/>
    <w:rsid w:val="003F2DD3"/>
    <w:rsid w:val="003F2F40"/>
    <w:rsid w:val="00415130"/>
    <w:rsid w:val="00417DD9"/>
    <w:rsid w:val="0044087C"/>
    <w:rsid w:val="00455507"/>
    <w:rsid w:val="00457BF4"/>
    <w:rsid w:val="00460672"/>
    <w:rsid w:val="00461792"/>
    <w:rsid w:val="00470395"/>
    <w:rsid w:val="00471C8A"/>
    <w:rsid w:val="00472DE4"/>
    <w:rsid w:val="004749D8"/>
    <w:rsid w:val="00476E3A"/>
    <w:rsid w:val="00484E19"/>
    <w:rsid w:val="00486F97"/>
    <w:rsid w:val="004954A6"/>
    <w:rsid w:val="004A73C2"/>
    <w:rsid w:val="004B09DE"/>
    <w:rsid w:val="004B2FA1"/>
    <w:rsid w:val="004C1133"/>
    <w:rsid w:val="004C4E96"/>
    <w:rsid w:val="004D78AD"/>
    <w:rsid w:val="004E3946"/>
    <w:rsid w:val="004E45DA"/>
    <w:rsid w:val="004E74FB"/>
    <w:rsid w:val="004F1791"/>
    <w:rsid w:val="00507E3D"/>
    <w:rsid w:val="00511864"/>
    <w:rsid w:val="00531E54"/>
    <w:rsid w:val="005333A3"/>
    <w:rsid w:val="00554B89"/>
    <w:rsid w:val="0055524E"/>
    <w:rsid w:val="00556783"/>
    <w:rsid w:val="0056043E"/>
    <w:rsid w:val="005642AF"/>
    <w:rsid w:val="00572115"/>
    <w:rsid w:val="00582F59"/>
    <w:rsid w:val="0058544E"/>
    <w:rsid w:val="00596372"/>
    <w:rsid w:val="005A2B8C"/>
    <w:rsid w:val="005B15F0"/>
    <w:rsid w:val="005B35A1"/>
    <w:rsid w:val="005C235B"/>
    <w:rsid w:val="005C6210"/>
    <w:rsid w:val="005D0643"/>
    <w:rsid w:val="005D5D87"/>
    <w:rsid w:val="005E1F2E"/>
    <w:rsid w:val="005E5697"/>
    <w:rsid w:val="005F1129"/>
    <w:rsid w:val="005F5619"/>
    <w:rsid w:val="0060651E"/>
    <w:rsid w:val="006107F7"/>
    <w:rsid w:val="00625F37"/>
    <w:rsid w:val="0063545C"/>
    <w:rsid w:val="00643B9E"/>
    <w:rsid w:val="0064664B"/>
    <w:rsid w:val="00674343"/>
    <w:rsid w:val="00676B71"/>
    <w:rsid w:val="0068133E"/>
    <w:rsid w:val="00697EDC"/>
    <w:rsid w:val="006A6FCB"/>
    <w:rsid w:val="006C0EB5"/>
    <w:rsid w:val="006C5920"/>
    <w:rsid w:val="006D2C8B"/>
    <w:rsid w:val="006D69C2"/>
    <w:rsid w:val="006E7219"/>
    <w:rsid w:val="006F74A2"/>
    <w:rsid w:val="007002D3"/>
    <w:rsid w:val="0070140A"/>
    <w:rsid w:val="00706E95"/>
    <w:rsid w:val="007307CC"/>
    <w:rsid w:val="00730F9D"/>
    <w:rsid w:val="00735E27"/>
    <w:rsid w:val="00742BC1"/>
    <w:rsid w:val="007626A7"/>
    <w:rsid w:val="00770AFF"/>
    <w:rsid w:val="007806F7"/>
    <w:rsid w:val="007824D8"/>
    <w:rsid w:val="00782DDF"/>
    <w:rsid w:val="007A20C7"/>
    <w:rsid w:val="007A6E81"/>
    <w:rsid w:val="007B4548"/>
    <w:rsid w:val="007C6018"/>
    <w:rsid w:val="007C7638"/>
    <w:rsid w:val="007C7DE1"/>
    <w:rsid w:val="007D7399"/>
    <w:rsid w:val="007E4F33"/>
    <w:rsid w:val="007E7A10"/>
    <w:rsid w:val="007F40EF"/>
    <w:rsid w:val="00815ECA"/>
    <w:rsid w:val="008207CE"/>
    <w:rsid w:val="00820B03"/>
    <w:rsid w:val="00833BED"/>
    <w:rsid w:val="008368E3"/>
    <w:rsid w:val="00844743"/>
    <w:rsid w:val="008525BE"/>
    <w:rsid w:val="008710E9"/>
    <w:rsid w:val="00872BE9"/>
    <w:rsid w:val="00874999"/>
    <w:rsid w:val="00876540"/>
    <w:rsid w:val="008770B7"/>
    <w:rsid w:val="00891A31"/>
    <w:rsid w:val="008A202C"/>
    <w:rsid w:val="008C6875"/>
    <w:rsid w:val="008D59F9"/>
    <w:rsid w:val="00906267"/>
    <w:rsid w:val="00906E4F"/>
    <w:rsid w:val="00917727"/>
    <w:rsid w:val="009245EC"/>
    <w:rsid w:val="00924D23"/>
    <w:rsid w:val="00926CCB"/>
    <w:rsid w:val="0093325D"/>
    <w:rsid w:val="00951206"/>
    <w:rsid w:val="00951AB8"/>
    <w:rsid w:val="009654D4"/>
    <w:rsid w:val="00966907"/>
    <w:rsid w:val="00971DC2"/>
    <w:rsid w:val="009730FC"/>
    <w:rsid w:val="009A384E"/>
    <w:rsid w:val="009B01C8"/>
    <w:rsid w:val="009F513D"/>
    <w:rsid w:val="009F5E1A"/>
    <w:rsid w:val="009F6BF6"/>
    <w:rsid w:val="00A17492"/>
    <w:rsid w:val="00A253AD"/>
    <w:rsid w:val="00A420BA"/>
    <w:rsid w:val="00A53B1A"/>
    <w:rsid w:val="00A54B7C"/>
    <w:rsid w:val="00A57E18"/>
    <w:rsid w:val="00A66047"/>
    <w:rsid w:val="00A85306"/>
    <w:rsid w:val="00AA39D2"/>
    <w:rsid w:val="00AA5D07"/>
    <w:rsid w:val="00AA5D27"/>
    <w:rsid w:val="00AB393F"/>
    <w:rsid w:val="00AB5694"/>
    <w:rsid w:val="00AB773C"/>
    <w:rsid w:val="00AC0007"/>
    <w:rsid w:val="00AD3172"/>
    <w:rsid w:val="00AD6117"/>
    <w:rsid w:val="00AE3C34"/>
    <w:rsid w:val="00AF66F5"/>
    <w:rsid w:val="00B13512"/>
    <w:rsid w:val="00B1476C"/>
    <w:rsid w:val="00B15D9C"/>
    <w:rsid w:val="00B2530F"/>
    <w:rsid w:val="00B340F4"/>
    <w:rsid w:val="00B47457"/>
    <w:rsid w:val="00B478F5"/>
    <w:rsid w:val="00B62E66"/>
    <w:rsid w:val="00B74103"/>
    <w:rsid w:val="00B816D0"/>
    <w:rsid w:val="00B8551D"/>
    <w:rsid w:val="00B90351"/>
    <w:rsid w:val="00B947F0"/>
    <w:rsid w:val="00BA6BC3"/>
    <w:rsid w:val="00BB0B82"/>
    <w:rsid w:val="00BB2C66"/>
    <w:rsid w:val="00BC04E7"/>
    <w:rsid w:val="00BC39B4"/>
    <w:rsid w:val="00BD1E07"/>
    <w:rsid w:val="00BD1E9E"/>
    <w:rsid w:val="00BE2B48"/>
    <w:rsid w:val="00BF32C1"/>
    <w:rsid w:val="00BF3435"/>
    <w:rsid w:val="00C01B2D"/>
    <w:rsid w:val="00C12567"/>
    <w:rsid w:val="00C21AAB"/>
    <w:rsid w:val="00C270B3"/>
    <w:rsid w:val="00C36D09"/>
    <w:rsid w:val="00C52662"/>
    <w:rsid w:val="00C81B2E"/>
    <w:rsid w:val="00C85D6D"/>
    <w:rsid w:val="00C87ECC"/>
    <w:rsid w:val="00C93435"/>
    <w:rsid w:val="00C973B4"/>
    <w:rsid w:val="00CB6607"/>
    <w:rsid w:val="00CD0E4A"/>
    <w:rsid w:val="00CD45AD"/>
    <w:rsid w:val="00CD6FEE"/>
    <w:rsid w:val="00CE7858"/>
    <w:rsid w:val="00CF7E51"/>
    <w:rsid w:val="00D11C90"/>
    <w:rsid w:val="00D11DE6"/>
    <w:rsid w:val="00D53543"/>
    <w:rsid w:val="00D54283"/>
    <w:rsid w:val="00D61A8A"/>
    <w:rsid w:val="00D85375"/>
    <w:rsid w:val="00D92402"/>
    <w:rsid w:val="00D93233"/>
    <w:rsid w:val="00DA3DE6"/>
    <w:rsid w:val="00DD4341"/>
    <w:rsid w:val="00DE60B6"/>
    <w:rsid w:val="00DF0010"/>
    <w:rsid w:val="00DF4CD9"/>
    <w:rsid w:val="00DF5F1D"/>
    <w:rsid w:val="00E0470D"/>
    <w:rsid w:val="00E06A17"/>
    <w:rsid w:val="00E10AC5"/>
    <w:rsid w:val="00E20855"/>
    <w:rsid w:val="00E318EF"/>
    <w:rsid w:val="00E35801"/>
    <w:rsid w:val="00E35EB6"/>
    <w:rsid w:val="00E4349A"/>
    <w:rsid w:val="00E50849"/>
    <w:rsid w:val="00E61722"/>
    <w:rsid w:val="00E63A31"/>
    <w:rsid w:val="00E81371"/>
    <w:rsid w:val="00E81D86"/>
    <w:rsid w:val="00E9392C"/>
    <w:rsid w:val="00EC4B0A"/>
    <w:rsid w:val="00ED5358"/>
    <w:rsid w:val="00ED78C9"/>
    <w:rsid w:val="00ED7F12"/>
    <w:rsid w:val="00EE2B3B"/>
    <w:rsid w:val="00EF111C"/>
    <w:rsid w:val="00F0329E"/>
    <w:rsid w:val="00F102EC"/>
    <w:rsid w:val="00F23E49"/>
    <w:rsid w:val="00F52540"/>
    <w:rsid w:val="00F56D2B"/>
    <w:rsid w:val="00F67352"/>
    <w:rsid w:val="00F73D9F"/>
    <w:rsid w:val="00F83B78"/>
    <w:rsid w:val="00F90817"/>
    <w:rsid w:val="00F94831"/>
    <w:rsid w:val="00FC4B84"/>
    <w:rsid w:val="00FC64B6"/>
    <w:rsid w:val="00FE48B4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5F70A6"/>
  <w15:chartTrackingRefBased/>
  <w15:docId w15:val="{ACC73524-2F41-47A1-96B5-A67630A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561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27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270B3"/>
    <w:rPr>
      <w:kern w:val="2"/>
    </w:rPr>
  </w:style>
  <w:style w:type="paragraph" w:styleId="a6">
    <w:name w:val="footer"/>
    <w:basedOn w:val="a"/>
    <w:link w:val="a7"/>
    <w:rsid w:val="00C27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270B3"/>
    <w:rPr>
      <w:kern w:val="2"/>
    </w:rPr>
  </w:style>
  <w:style w:type="character" w:styleId="a8">
    <w:name w:val="Hyperlink"/>
    <w:rsid w:val="002A48CB"/>
    <w:rPr>
      <w:color w:val="0563C1"/>
      <w:u w:val="single"/>
    </w:rPr>
  </w:style>
  <w:style w:type="character" w:styleId="a9">
    <w:name w:val="Unresolved Mention"/>
    <w:basedOn w:val="a0"/>
    <w:uiPriority w:val="99"/>
    <w:semiHidden/>
    <w:unhideWhenUsed/>
    <w:rsid w:val="00AF66F5"/>
    <w:rPr>
      <w:color w:val="605E5C"/>
      <w:shd w:val="clear" w:color="auto" w:fill="E1DFDD"/>
    </w:rPr>
  </w:style>
  <w:style w:type="paragraph" w:styleId="Web">
    <w:name w:val="Normal (Web)"/>
    <w:basedOn w:val="a"/>
    <w:rsid w:val="00AF66F5"/>
  </w:style>
  <w:style w:type="paragraph" w:styleId="aa">
    <w:name w:val="List Paragraph"/>
    <w:basedOn w:val="a"/>
    <w:uiPriority w:val="34"/>
    <w:qFormat/>
    <w:rsid w:val="00210F38"/>
    <w:pPr>
      <w:ind w:leftChars="200" w:left="480"/>
    </w:pPr>
  </w:style>
  <w:style w:type="paragraph" w:customStyle="1" w:styleId="Default">
    <w:name w:val="Default"/>
    <w:rsid w:val="00625F3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3D9F-87DC-45EC-B71A-9622E8EF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３００Ａ１區  函</dc:title>
  <dc:subject/>
  <dc:creator>300A1</dc:creator>
  <cp:keywords/>
  <cp:lastModifiedBy>Tiffany Lee</cp:lastModifiedBy>
  <cp:revision>2</cp:revision>
  <cp:lastPrinted>2025-08-15T06:38:00Z</cp:lastPrinted>
  <dcterms:created xsi:type="dcterms:W3CDTF">2025-12-16T05:25:00Z</dcterms:created>
  <dcterms:modified xsi:type="dcterms:W3CDTF">2025-12-16T05:25:00Z</dcterms:modified>
</cp:coreProperties>
</file>